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2A" w:rsidRDefault="0014172A" w:rsidP="0014172A">
      <w:pPr>
        <w:spacing w:line="240" w:lineRule="auto"/>
        <w:jc w:val="center"/>
        <w:rPr>
          <w:sz w:val="28"/>
          <w:szCs w:val="28"/>
        </w:rPr>
      </w:pPr>
    </w:p>
    <w:p w:rsidR="003D3F6F" w:rsidRPr="003D3F6F" w:rsidRDefault="003D3F6F" w:rsidP="0014172A">
      <w:pPr>
        <w:spacing w:line="240" w:lineRule="auto"/>
        <w:jc w:val="center"/>
        <w:rPr>
          <w:sz w:val="28"/>
          <w:szCs w:val="28"/>
        </w:rPr>
      </w:pPr>
      <w:r w:rsidRPr="003D3F6F">
        <w:rPr>
          <w:sz w:val="28"/>
          <w:szCs w:val="28"/>
        </w:rPr>
        <w:t xml:space="preserve">Three Oaks Township </w:t>
      </w:r>
      <w:proofErr w:type="gramStart"/>
      <w:r w:rsidRPr="003D3F6F">
        <w:rPr>
          <w:sz w:val="28"/>
          <w:szCs w:val="28"/>
        </w:rPr>
        <w:t>Board</w:t>
      </w:r>
      <w:proofErr w:type="gramEnd"/>
      <w:r w:rsidRPr="003D3F6F">
        <w:rPr>
          <w:sz w:val="28"/>
          <w:szCs w:val="28"/>
        </w:rPr>
        <w:t xml:space="preserve">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Pr="003D3F6F" w:rsidRDefault="00F40A33" w:rsidP="00260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12</w:t>
      </w:r>
      <w:r w:rsidR="00C12655">
        <w:rPr>
          <w:sz w:val="28"/>
          <w:szCs w:val="28"/>
        </w:rPr>
        <w:t>, 2023</w:t>
      </w:r>
    </w:p>
    <w:p w:rsidR="003D3F6F" w:rsidRDefault="003D3F6F" w:rsidP="003D3F6F"/>
    <w:p w:rsidR="003D3F6F" w:rsidRDefault="00110D51" w:rsidP="003D3F6F">
      <w:pPr>
        <w:spacing w:after="0"/>
      </w:pPr>
      <w:r>
        <w:t>Regular meeting called to order at 7:00pm.</w:t>
      </w:r>
    </w:p>
    <w:p w:rsidR="0014172A" w:rsidRDefault="0014172A" w:rsidP="003D3F6F">
      <w:pPr>
        <w:spacing w:after="0"/>
      </w:pPr>
    </w:p>
    <w:p w:rsidR="00110D51" w:rsidRDefault="00110D51" w:rsidP="003D3F6F">
      <w:pPr>
        <w:spacing w:after="0"/>
      </w:pPr>
      <w:r>
        <w:t>Roll call, Present</w:t>
      </w:r>
      <w:r w:rsidR="00C12655">
        <w:t>:</w:t>
      </w:r>
      <w:r w:rsidR="00605FFB">
        <w:t xml:space="preserve"> Mangold,</w:t>
      </w:r>
      <w:r w:rsidR="00480E9A">
        <w:t xml:space="preserve"> Mitchell,</w:t>
      </w:r>
      <w:r w:rsidR="00F40A33">
        <w:t xml:space="preserve"> </w:t>
      </w:r>
      <w:proofErr w:type="spellStart"/>
      <w:r w:rsidR="00F40A33">
        <w:t>Osburn</w:t>
      </w:r>
      <w:proofErr w:type="spellEnd"/>
      <w:r w:rsidR="00F40A33">
        <w:t>,</w:t>
      </w:r>
      <w:r w:rsidR="00605FFB">
        <w:t xml:space="preserve"> </w:t>
      </w:r>
      <w:proofErr w:type="spellStart"/>
      <w:r w:rsidR="00605FFB">
        <w:t>Zabel</w:t>
      </w:r>
      <w:proofErr w:type="spellEnd"/>
      <w:r w:rsidR="00605FFB">
        <w:t xml:space="preserve">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605FFB">
        <w:t>None</w:t>
      </w:r>
    </w:p>
    <w:p w:rsidR="00F40A33" w:rsidRDefault="00F40A33" w:rsidP="003D3F6F">
      <w:pPr>
        <w:spacing w:after="0"/>
      </w:pPr>
    </w:p>
    <w:p w:rsidR="00F40A33" w:rsidRDefault="00F40A33" w:rsidP="003D3F6F">
      <w:pPr>
        <w:spacing w:after="0"/>
      </w:pPr>
      <w:proofErr w:type="gramStart"/>
      <w:r w:rsidRPr="00F40A33">
        <w:t xml:space="preserve">Motion by </w:t>
      </w:r>
      <w:proofErr w:type="spellStart"/>
      <w:r w:rsidRPr="00F40A33">
        <w:t>Zabel</w:t>
      </w:r>
      <w:proofErr w:type="spellEnd"/>
      <w:r w:rsidRPr="00F40A33">
        <w:t xml:space="preserve"> supported by Gordon to approve the agenda</w:t>
      </w:r>
      <w:r>
        <w:t xml:space="preserve"> as presented.</w:t>
      </w:r>
      <w:proofErr w:type="gramEnd"/>
      <w:r>
        <w:t xml:space="preserve"> Motion carried.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r w:rsidR="00E143AB">
        <w:t>Mitchell</w:t>
      </w:r>
      <w:r w:rsidR="002D7B05">
        <w:t xml:space="preserve"> </w:t>
      </w:r>
      <w:r w:rsidR="0073298E">
        <w:t xml:space="preserve">supported by </w:t>
      </w:r>
      <w:r w:rsidR="00E143AB">
        <w:t>Gordon</w:t>
      </w:r>
      <w:r w:rsidR="000752C1">
        <w:t xml:space="preserve"> </w:t>
      </w:r>
      <w:r w:rsidR="00A01C25">
        <w:t xml:space="preserve">to </w:t>
      </w:r>
      <w:r w:rsidR="00C12655">
        <w:t xml:space="preserve">approve </w:t>
      </w:r>
      <w:r w:rsidR="00D22F9C">
        <w:t>the</w:t>
      </w:r>
      <w:r w:rsidR="00F40A33">
        <w:t xml:space="preserve"> </w:t>
      </w:r>
      <w:proofErr w:type="gramStart"/>
      <w:r w:rsidR="00F40A33">
        <w:t xml:space="preserve">consent </w:t>
      </w:r>
      <w:r w:rsidR="00A01C25">
        <w:t xml:space="preserve"> agenda</w:t>
      </w:r>
      <w:proofErr w:type="gramEnd"/>
      <w:r w:rsidR="00A01C25">
        <w:t xml:space="preserve"> </w:t>
      </w:r>
      <w:r w:rsidR="00C12655">
        <w:t xml:space="preserve">with the </w:t>
      </w:r>
      <w:r w:rsidR="00F40A33">
        <w:t>correction to the Library report and bill additions bringing the total estimated bills to be paid to $85,550.60</w:t>
      </w:r>
      <w:r w:rsidR="00C12655">
        <w:t xml:space="preserve">. </w:t>
      </w:r>
      <w:r w:rsidR="00480E9A">
        <w:t xml:space="preserve"> </w:t>
      </w:r>
      <w:r w:rsidR="00F40A33">
        <w:t>Roll call</w:t>
      </w:r>
    </w:p>
    <w:p w:rsidR="00110D51" w:rsidRDefault="00110D51" w:rsidP="003D3F6F">
      <w:pPr>
        <w:spacing w:after="0"/>
      </w:pPr>
      <w:r>
        <w:t>Ayes</w:t>
      </w:r>
      <w:r w:rsidR="00ED163F">
        <w:t>: Mangold,</w:t>
      </w:r>
      <w:r w:rsidR="00C12655">
        <w:t xml:space="preserve"> </w:t>
      </w:r>
      <w:proofErr w:type="spellStart"/>
      <w:r w:rsidR="00C12655">
        <w:t>Zabel</w:t>
      </w:r>
      <w:proofErr w:type="spellEnd"/>
      <w:r w:rsidR="00C12655">
        <w:t>, Mitchell, Gordon</w:t>
      </w:r>
      <w:r w:rsidR="00F40A33">
        <w:t xml:space="preserve">, </w:t>
      </w:r>
      <w:proofErr w:type="spellStart"/>
      <w:r w:rsidR="00F40A33">
        <w:t>Osburn</w:t>
      </w:r>
      <w:proofErr w:type="spellEnd"/>
    </w:p>
    <w:p w:rsidR="00110D51" w:rsidRDefault="00110D51" w:rsidP="003D3F6F">
      <w:pPr>
        <w:spacing w:after="0"/>
      </w:pPr>
      <w:r>
        <w:t>Nays: None</w:t>
      </w:r>
    </w:p>
    <w:p w:rsidR="00110D51" w:rsidRDefault="00110D51" w:rsidP="003D3F6F">
      <w:pPr>
        <w:spacing w:after="0"/>
      </w:pPr>
      <w:r>
        <w:t>Motion carried.</w:t>
      </w:r>
      <w:r w:rsidR="00F40A33">
        <w:t xml:space="preserve"> 5</w:t>
      </w:r>
      <w:r w:rsidR="003E14E4">
        <w:t>-0</w:t>
      </w:r>
    </w:p>
    <w:p w:rsidR="003E14E4" w:rsidRDefault="003E14E4" w:rsidP="003D3F6F">
      <w:pPr>
        <w:spacing w:after="0"/>
      </w:pP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  <w:rPr>
          <w:b/>
        </w:rPr>
      </w:pPr>
      <w:r w:rsidRPr="00110D51">
        <w:rPr>
          <w:b/>
        </w:rPr>
        <w:t>Old Business</w:t>
      </w:r>
    </w:p>
    <w:p w:rsidR="00B22455" w:rsidRDefault="00B22455" w:rsidP="00B22455">
      <w:pPr>
        <w:pStyle w:val="ListParagraph"/>
        <w:spacing w:after="0"/>
      </w:pP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C12655">
        <w:t>Mitchell gave report on near completion of project.</w:t>
      </w:r>
    </w:p>
    <w:p w:rsidR="00C809F8" w:rsidRDefault="00C809F8" w:rsidP="00C809F8">
      <w:pPr>
        <w:pStyle w:val="ListParagraph"/>
        <w:spacing w:after="0"/>
        <w:ind w:left="810"/>
      </w:pPr>
    </w:p>
    <w:p w:rsidR="00C809F8" w:rsidRPr="00C809F8" w:rsidRDefault="00C809F8" w:rsidP="00C809F8">
      <w:pPr>
        <w:spacing w:after="0"/>
        <w:rPr>
          <w:b/>
        </w:rPr>
      </w:pPr>
      <w:r>
        <w:rPr>
          <w:b/>
        </w:rPr>
        <w:t>New Business</w:t>
      </w:r>
    </w:p>
    <w:p w:rsidR="00E61EFB" w:rsidRDefault="00E61EFB" w:rsidP="00C12655">
      <w:pPr>
        <w:spacing w:after="0"/>
        <w:ind w:left="1170" w:firstLine="270"/>
      </w:pPr>
    </w:p>
    <w:p w:rsidR="00F0463A" w:rsidRDefault="00C12655" w:rsidP="00C809F8">
      <w:pPr>
        <w:pStyle w:val="ListParagraph"/>
        <w:numPr>
          <w:ilvl w:val="0"/>
          <w:numId w:val="8"/>
        </w:numPr>
        <w:spacing w:after="0"/>
      </w:pPr>
      <w:r>
        <w:t xml:space="preserve">Marijuana Zoning Ordinance </w:t>
      </w:r>
      <w:r w:rsidR="00F40A33">
        <w:t xml:space="preserve"># </w:t>
      </w:r>
      <w:r>
        <w:t>62 Amendment</w:t>
      </w:r>
    </w:p>
    <w:p w:rsidR="00C12655" w:rsidRDefault="00C12655" w:rsidP="00C12655">
      <w:pPr>
        <w:spacing w:after="0"/>
        <w:ind w:left="720" w:firstLine="720"/>
      </w:pPr>
      <w:r>
        <w:t xml:space="preserve">Motion </w:t>
      </w:r>
      <w:r w:rsidR="00F40A33">
        <w:t>Gordon</w:t>
      </w:r>
      <w:r>
        <w:t xml:space="preserve"> </w:t>
      </w:r>
      <w:proofErr w:type="gramStart"/>
      <w:r>
        <w:t>support</w:t>
      </w:r>
      <w:proofErr w:type="gramEnd"/>
      <w:r>
        <w:t xml:space="preserve"> </w:t>
      </w:r>
      <w:r w:rsidR="00F40A33">
        <w:t>Mitchell</w:t>
      </w:r>
      <w:r>
        <w:t xml:space="preserve"> to approve the Ordinance. Roll call</w:t>
      </w:r>
    </w:p>
    <w:p w:rsidR="00C12655" w:rsidRDefault="00C12655" w:rsidP="00C12655">
      <w:pPr>
        <w:spacing w:after="0"/>
        <w:ind w:left="720" w:firstLine="720"/>
      </w:pPr>
      <w:r>
        <w:t xml:space="preserve">Ayes: Mitchell, </w:t>
      </w:r>
      <w:proofErr w:type="spellStart"/>
      <w:r>
        <w:t>Zabel</w:t>
      </w:r>
      <w:proofErr w:type="spellEnd"/>
      <w:r>
        <w:t>, Gordon, Mangold</w:t>
      </w:r>
      <w:r w:rsidR="00F40A33">
        <w:t xml:space="preserve">, </w:t>
      </w:r>
      <w:proofErr w:type="spellStart"/>
      <w:r w:rsidR="00F40A33">
        <w:t>Osburn</w:t>
      </w:r>
      <w:proofErr w:type="spellEnd"/>
    </w:p>
    <w:p w:rsidR="00C12655" w:rsidRDefault="00C12655" w:rsidP="00C12655">
      <w:pPr>
        <w:spacing w:after="0"/>
        <w:ind w:left="720" w:firstLine="720"/>
      </w:pPr>
      <w:r>
        <w:t>Nays: None</w:t>
      </w:r>
    </w:p>
    <w:p w:rsidR="00C12655" w:rsidRDefault="00F40A33" w:rsidP="00C12655">
      <w:pPr>
        <w:spacing w:after="0"/>
        <w:ind w:left="720" w:firstLine="720"/>
      </w:pPr>
      <w:r>
        <w:t>Motion carried 5</w:t>
      </w:r>
      <w:r w:rsidR="00C12655">
        <w:t>-0</w:t>
      </w:r>
    </w:p>
    <w:p w:rsidR="0014172A" w:rsidRDefault="00F40A33" w:rsidP="00F40A33">
      <w:pPr>
        <w:spacing w:after="0"/>
        <w:ind w:firstLine="450"/>
      </w:pPr>
      <w:r>
        <w:t xml:space="preserve">     </w:t>
      </w:r>
    </w:p>
    <w:p w:rsidR="00F40A33" w:rsidRDefault="0014172A" w:rsidP="00F40A33">
      <w:pPr>
        <w:spacing w:after="0"/>
        <w:ind w:firstLine="450"/>
      </w:pPr>
      <w:r>
        <w:t xml:space="preserve">     </w:t>
      </w:r>
      <w:r w:rsidR="00F40A33">
        <w:t xml:space="preserve">   Recreational Marijuana Use Ordinance #63</w:t>
      </w:r>
    </w:p>
    <w:p w:rsidR="00F40A33" w:rsidRDefault="00F40A33" w:rsidP="00F40A33">
      <w:pPr>
        <w:spacing w:after="0"/>
        <w:ind w:firstLine="450"/>
      </w:pPr>
      <w:r>
        <w:tab/>
      </w:r>
      <w:r>
        <w:tab/>
        <w:t xml:space="preserve">Motion </w:t>
      </w:r>
      <w:proofErr w:type="spellStart"/>
      <w:r>
        <w:t>Zabel</w:t>
      </w:r>
      <w:proofErr w:type="spellEnd"/>
      <w:r>
        <w:t xml:space="preserve"> support Mitchell to adopt Ordinance #63. Roll call</w:t>
      </w:r>
    </w:p>
    <w:p w:rsidR="00F40A33" w:rsidRDefault="00F40A33" w:rsidP="00F40A33">
      <w:pPr>
        <w:spacing w:after="0"/>
        <w:ind w:firstLine="450"/>
      </w:pPr>
      <w:r>
        <w:tab/>
      </w:r>
      <w:r>
        <w:tab/>
        <w:t xml:space="preserve">Ayes: Mangold, Gordon, </w:t>
      </w:r>
      <w:proofErr w:type="spellStart"/>
      <w:r>
        <w:t>Zabel</w:t>
      </w:r>
      <w:proofErr w:type="spellEnd"/>
      <w:r>
        <w:t xml:space="preserve">, </w:t>
      </w:r>
      <w:proofErr w:type="spellStart"/>
      <w:r>
        <w:t>Osburn</w:t>
      </w:r>
      <w:proofErr w:type="spellEnd"/>
      <w:r>
        <w:t>, Mitchell</w:t>
      </w:r>
    </w:p>
    <w:p w:rsidR="00F40A33" w:rsidRDefault="00F40A33" w:rsidP="00F40A33">
      <w:pPr>
        <w:spacing w:after="0"/>
        <w:ind w:firstLine="450"/>
      </w:pPr>
      <w:r>
        <w:tab/>
      </w:r>
      <w:r>
        <w:tab/>
        <w:t>Nays: None</w:t>
      </w:r>
    </w:p>
    <w:p w:rsidR="00F40A33" w:rsidRDefault="00F40A33" w:rsidP="00F40A33">
      <w:pPr>
        <w:spacing w:after="0"/>
        <w:ind w:firstLine="450"/>
      </w:pPr>
      <w:r>
        <w:tab/>
      </w:r>
      <w:r>
        <w:tab/>
        <w:t>Motion carried. 5-0</w:t>
      </w:r>
    </w:p>
    <w:p w:rsidR="00C12655" w:rsidRDefault="00C12655" w:rsidP="00287775">
      <w:pPr>
        <w:spacing w:after="0"/>
      </w:pPr>
      <w:r>
        <w:lastRenderedPageBreak/>
        <w:tab/>
      </w:r>
    </w:p>
    <w:p w:rsidR="002D1076" w:rsidRDefault="002D1076" w:rsidP="002D1076">
      <w:pPr>
        <w:pStyle w:val="ListParagraph"/>
        <w:spacing w:after="0"/>
        <w:ind w:left="810"/>
      </w:pPr>
    </w:p>
    <w:p w:rsidR="0014172A" w:rsidRDefault="0014172A" w:rsidP="0014172A">
      <w:pPr>
        <w:pStyle w:val="ListParagraph"/>
        <w:spacing w:after="0"/>
        <w:ind w:left="2970"/>
      </w:pPr>
    </w:p>
    <w:p w:rsidR="00287775" w:rsidRDefault="00D47D8C" w:rsidP="0014172A">
      <w:pPr>
        <w:pStyle w:val="ListParagraph"/>
        <w:numPr>
          <w:ilvl w:val="0"/>
          <w:numId w:val="8"/>
        </w:numPr>
        <w:spacing w:after="0"/>
      </w:pPr>
      <w:r>
        <w:t>Fire Department</w:t>
      </w:r>
    </w:p>
    <w:p w:rsidR="000752C1" w:rsidRDefault="00D47D8C" w:rsidP="0014172A">
      <w:pPr>
        <w:pStyle w:val="ListParagraph"/>
        <w:spacing w:after="0"/>
        <w:ind w:left="1440"/>
      </w:pPr>
      <w:r>
        <w:t xml:space="preserve">Chief Flick asked to retain Jeff Moses as a consultant @ $88 per </w:t>
      </w:r>
      <w:proofErr w:type="spellStart"/>
      <w:r>
        <w:t>hr</w:t>
      </w:r>
      <w:proofErr w:type="spellEnd"/>
      <w:r>
        <w:t xml:space="preserve"> with a total estimated cost of $2000.00 to design a fire truck for the department. Roll call</w:t>
      </w:r>
    </w:p>
    <w:p w:rsidR="00D47D8C" w:rsidRDefault="00D47D8C" w:rsidP="002D1076">
      <w:pPr>
        <w:pStyle w:val="ListParagraph"/>
        <w:spacing w:after="0"/>
        <w:ind w:left="1440"/>
      </w:pPr>
    </w:p>
    <w:p w:rsidR="002D1076" w:rsidRDefault="002D1076" w:rsidP="002D1076">
      <w:pPr>
        <w:pStyle w:val="ListParagraph"/>
        <w:spacing w:after="0"/>
        <w:ind w:left="1440"/>
      </w:pPr>
      <w:r>
        <w:t xml:space="preserve">Motion </w:t>
      </w:r>
      <w:proofErr w:type="spellStart"/>
      <w:r>
        <w:t>Zabel</w:t>
      </w:r>
      <w:proofErr w:type="spellEnd"/>
      <w:r>
        <w:t xml:space="preserve"> support </w:t>
      </w:r>
      <w:r w:rsidR="00D47D8C">
        <w:t xml:space="preserve">Gordon </w:t>
      </w:r>
      <w:r>
        <w:t>to approve</w:t>
      </w:r>
      <w:r w:rsidR="00D47D8C">
        <w:t xml:space="preserve"> retaining Moses and to pay for his services out of the AARPA Funds</w:t>
      </w:r>
      <w:r>
        <w:t>. Roll call</w:t>
      </w:r>
    </w:p>
    <w:p w:rsidR="002D1076" w:rsidRDefault="002D1076" w:rsidP="002D1076">
      <w:pPr>
        <w:pStyle w:val="ListParagraph"/>
        <w:spacing w:after="0"/>
        <w:ind w:left="1440"/>
      </w:pPr>
      <w:r>
        <w:t xml:space="preserve">Ayes: Gordon, Mangold, </w:t>
      </w:r>
      <w:proofErr w:type="spellStart"/>
      <w:r>
        <w:t>Zabel</w:t>
      </w:r>
      <w:proofErr w:type="spellEnd"/>
      <w:r>
        <w:t>, Mitchell</w:t>
      </w:r>
      <w:r w:rsidR="00D47D8C">
        <w:t xml:space="preserve">, </w:t>
      </w:r>
      <w:proofErr w:type="spellStart"/>
      <w:r w:rsidR="00D47D8C">
        <w:t>Osburn</w:t>
      </w:r>
      <w:proofErr w:type="spellEnd"/>
    </w:p>
    <w:p w:rsidR="002D1076" w:rsidRDefault="00D47D8C" w:rsidP="002D1076">
      <w:pPr>
        <w:pStyle w:val="ListParagraph"/>
        <w:spacing w:after="0"/>
        <w:ind w:left="1440"/>
      </w:pPr>
      <w:r>
        <w:t>Nays: None</w:t>
      </w:r>
    </w:p>
    <w:p w:rsidR="002D1076" w:rsidRDefault="00D47D8C" w:rsidP="002D1076">
      <w:pPr>
        <w:pStyle w:val="ListParagraph"/>
        <w:spacing w:after="0"/>
        <w:ind w:left="1440"/>
      </w:pPr>
      <w:r>
        <w:t>Motion carried 5</w:t>
      </w:r>
      <w:r w:rsidR="002D1076">
        <w:t>-0</w:t>
      </w:r>
    </w:p>
    <w:p w:rsidR="00D47D8C" w:rsidRDefault="00D47D8C" w:rsidP="002D1076">
      <w:pPr>
        <w:pStyle w:val="ListParagraph"/>
        <w:spacing w:after="0"/>
        <w:ind w:left="1440"/>
      </w:pPr>
    </w:p>
    <w:p w:rsidR="00C809F8" w:rsidRDefault="00D47D8C" w:rsidP="002D1076">
      <w:pPr>
        <w:pStyle w:val="ListParagraph"/>
        <w:spacing w:after="0"/>
        <w:ind w:left="1440"/>
      </w:pPr>
      <w:r>
        <w:t xml:space="preserve">Capt. </w:t>
      </w:r>
      <w:proofErr w:type="spellStart"/>
      <w:r>
        <w:t>Breneman</w:t>
      </w:r>
      <w:proofErr w:type="spellEnd"/>
      <w:r>
        <w:t xml:space="preserve"> of the department stated that the firefighters are getting new gear since the others are 10 years old which makes them</w:t>
      </w:r>
      <w:r w:rsidR="00132002">
        <w:t xml:space="preserve"> obsolete so he would like to donate them to Africa Fire Mission</w:t>
      </w:r>
      <w:r w:rsidR="00C809F8">
        <w:t xml:space="preserve"> in Nigeria. He is asking to be reimbursed for the gas to take them to Ohio.</w:t>
      </w:r>
    </w:p>
    <w:p w:rsidR="00D47D8C" w:rsidRDefault="00C809F8" w:rsidP="002D1076">
      <w:pPr>
        <w:pStyle w:val="ListParagraph"/>
        <w:spacing w:after="0"/>
        <w:ind w:left="1440"/>
      </w:pPr>
      <w:r>
        <w:t xml:space="preserve">Motion by Mitchell supported </w:t>
      </w:r>
      <w:proofErr w:type="gramStart"/>
      <w:r>
        <w:t>by</w:t>
      </w:r>
      <w:r w:rsidR="00D47D8C">
        <w:t xml:space="preserve"> </w:t>
      </w:r>
      <w:r>
        <w:t xml:space="preserve"> </w:t>
      </w:r>
      <w:proofErr w:type="spellStart"/>
      <w:r>
        <w:t>Osburn</w:t>
      </w:r>
      <w:proofErr w:type="spellEnd"/>
      <w:proofErr w:type="gramEnd"/>
      <w:r>
        <w:t xml:space="preserve"> to approve the donation and reimbursement.</w:t>
      </w:r>
    </w:p>
    <w:p w:rsidR="00C809F8" w:rsidRDefault="00C809F8" w:rsidP="002D1076">
      <w:pPr>
        <w:pStyle w:val="ListParagraph"/>
        <w:spacing w:after="0"/>
        <w:ind w:left="1440"/>
      </w:pPr>
      <w:r>
        <w:t>Roll call</w:t>
      </w:r>
    </w:p>
    <w:p w:rsidR="00C809F8" w:rsidRDefault="00C809F8" w:rsidP="002D1076">
      <w:pPr>
        <w:pStyle w:val="ListParagraph"/>
        <w:spacing w:after="0"/>
        <w:ind w:left="1440"/>
      </w:pPr>
      <w:r>
        <w:t xml:space="preserve">Ayes: Mangold, Mitchell, </w:t>
      </w:r>
      <w:proofErr w:type="spellStart"/>
      <w:r>
        <w:t>Osburn</w:t>
      </w:r>
      <w:proofErr w:type="spellEnd"/>
      <w:r>
        <w:t xml:space="preserve">, </w:t>
      </w:r>
      <w:proofErr w:type="spellStart"/>
      <w:r>
        <w:t>Zabel</w:t>
      </w:r>
      <w:proofErr w:type="spellEnd"/>
      <w:r>
        <w:t>, Gordon</w:t>
      </w:r>
    </w:p>
    <w:p w:rsidR="00C809F8" w:rsidRDefault="00C809F8" w:rsidP="002D1076">
      <w:pPr>
        <w:pStyle w:val="ListParagraph"/>
        <w:spacing w:after="0"/>
        <w:ind w:left="1440"/>
      </w:pPr>
      <w:r>
        <w:t>Nays: None</w:t>
      </w:r>
    </w:p>
    <w:p w:rsidR="00C809F8" w:rsidRDefault="00C809F8" w:rsidP="002D1076">
      <w:pPr>
        <w:pStyle w:val="ListParagraph"/>
        <w:spacing w:after="0"/>
        <w:ind w:left="1440"/>
      </w:pPr>
      <w:r>
        <w:t>Motion carried 5-0</w:t>
      </w:r>
    </w:p>
    <w:p w:rsidR="00E61EFB" w:rsidRDefault="00E61EFB" w:rsidP="002D1076">
      <w:pPr>
        <w:pStyle w:val="ListParagraph"/>
        <w:spacing w:after="0"/>
        <w:ind w:left="1440"/>
      </w:pPr>
    </w:p>
    <w:p w:rsidR="00F0463A" w:rsidRDefault="00C809F8" w:rsidP="00C809F8">
      <w:pPr>
        <w:pStyle w:val="ListParagraph"/>
        <w:numPr>
          <w:ilvl w:val="0"/>
          <w:numId w:val="8"/>
        </w:numPr>
        <w:spacing w:after="0"/>
      </w:pPr>
      <w:proofErr w:type="spellStart"/>
      <w:r>
        <w:t>Shedd</w:t>
      </w:r>
      <w:proofErr w:type="spellEnd"/>
      <w:r>
        <w:t xml:space="preserve"> Cemetery</w:t>
      </w:r>
    </w:p>
    <w:p w:rsidR="00C809F8" w:rsidRDefault="00C809F8" w:rsidP="00C809F8">
      <w:pPr>
        <w:spacing w:after="0"/>
        <w:ind w:left="1440"/>
      </w:pPr>
      <w:r>
        <w:t xml:space="preserve">A large hackberry limb has fallen and needs removed. Graham </w:t>
      </w:r>
      <w:proofErr w:type="spellStart"/>
      <w:proofErr w:type="gramStart"/>
      <w:r>
        <w:t>servies</w:t>
      </w:r>
      <w:proofErr w:type="spellEnd"/>
      <w:r>
        <w:t xml:space="preserve">  will</w:t>
      </w:r>
      <w:proofErr w:type="gramEnd"/>
      <w:r>
        <w:t xml:space="preserve"> remove the limb.</w:t>
      </w:r>
      <w:r>
        <w:tab/>
      </w:r>
    </w:p>
    <w:p w:rsidR="002D1076" w:rsidRDefault="00C809F8" w:rsidP="00C809F8">
      <w:pPr>
        <w:spacing w:after="0"/>
      </w:pPr>
      <w:r>
        <w:tab/>
      </w:r>
    </w:p>
    <w:p w:rsidR="009D0C2C" w:rsidRDefault="009D0C2C" w:rsidP="002D1076">
      <w:pPr>
        <w:pStyle w:val="ListParagraph"/>
        <w:spacing w:after="0"/>
        <w:ind w:left="1440"/>
      </w:pPr>
    </w:p>
    <w:p w:rsidR="009D0C2C" w:rsidRDefault="00C809F8" w:rsidP="005A6353">
      <w:pPr>
        <w:pStyle w:val="ListParagraph"/>
        <w:numPr>
          <w:ilvl w:val="0"/>
          <w:numId w:val="8"/>
        </w:numPr>
        <w:spacing w:after="0"/>
      </w:pPr>
      <w:r>
        <w:t>AEP</w:t>
      </w:r>
      <w:r w:rsidR="005A6353">
        <w:t xml:space="preserve"> Transmission Line</w:t>
      </w:r>
    </w:p>
    <w:p w:rsidR="005A6353" w:rsidRDefault="005A6353" w:rsidP="005A6353">
      <w:pPr>
        <w:pStyle w:val="ListParagraph"/>
        <w:numPr>
          <w:ilvl w:val="1"/>
          <w:numId w:val="8"/>
        </w:numPr>
        <w:spacing w:after="0"/>
      </w:pPr>
      <w:r>
        <w:t>This is a rebuild project from the New Buffalo Substation to Three Oaks Substation then down Three Oaks Rd to the Lakeside Substation to Bridgman to begin in 2024 thru 2026</w:t>
      </w:r>
    </w:p>
    <w:p w:rsidR="009D0C2C" w:rsidRDefault="009D0C2C" w:rsidP="009D0C2C">
      <w:pPr>
        <w:spacing w:after="0"/>
        <w:ind w:left="810" w:firstLine="630"/>
      </w:pPr>
    </w:p>
    <w:p w:rsidR="003E14E4" w:rsidRDefault="005A6353" w:rsidP="00C809F8">
      <w:pPr>
        <w:pStyle w:val="ListParagraph"/>
        <w:numPr>
          <w:ilvl w:val="0"/>
          <w:numId w:val="8"/>
        </w:numPr>
        <w:spacing w:after="0"/>
      </w:pPr>
      <w:r>
        <w:t>Township Property Use</w:t>
      </w:r>
    </w:p>
    <w:p w:rsidR="009D0C2C" w:rsidRDefault="005A6353" w:rsidP="009D0C2C">
      <w:pPr>
        <w:spacing w:after="0"/>
        <w:ind w:left="810" w:firstLine="630"/>
      </w:pPr>
      <w:r>
        <w:t>The Museum committee has asked to use the Fire Station grounds for the US 12 Garage Sale.</w:t>
      </w:r>
    </w:p>
    <w:p w:rsidR="005A6353" w:rsidRDefault="005A6353" w:rsidP="009D0C2C">
      <w:pPr>
        <w:spacing w:after="0"/>
        <w:ind w:left="810" w:firstLine="630"/>
      </w:pPr>
      <w:proofErr w:type="gramStart"/>
      <w:r>
        <w:t>Motion by Mitchell supported by Gordon to grant the use by the committee.</w:t>
      </w:r>
      <w:proofErr w:type="gramEnd"/>
    </w:p>
    <w:p w:rsidR="005A6353" w:rsidRDefault="005A6353" w:rsidP="009D0C2C">
      <w:pPr>
        <w:spacing w:after="0"/>
        <w:ind w:left="810" w:firstLine="630"/>
      </w:pPr>
      <w:r>
        <w:t>Motion carried 5-0</w:t>
      </w:r>
    </w:p>
    <w:p w:rsidR="00D22F9C" w:rsidRDefault="00D22F9C" w:rsidP="005A6353">
      <w:pPr>
        <w:spacing w:after="0"/>
      </w:pPr>
    </w:p>
    <w:p w:rsidR="0014172A" w:rsidRDefault="0014172A" w:rsidP="00D22F9C">
      <w:pPr>
        <w:pStyle w:val="ListParagraph"/>
        <w:spacing w:after="0"/>
        <w:ind w:left="765"/>
      </w:pPr>
    </w:p>
    <w:p w:rsidR="00D22F9C" w:rsidRDefault="00D22F9C" w:rsidP="00D22F9C">
      <w:pPr>
        <w:pStyle w:val="ListParagraph"/>
        <w:spacing w:after="0"/>
        <w:ind w:left="765"/>
      </w:pPr>
      <w:r>
        <w:t>No public comment</w:t>
      </w:r>
    </w:p>
    <w:p w:rsidR="003E14E4" w:rsidRDefault="003E14E4" w:rsidP="003E14E4">
      <w:pPr>
        <w:spacing w:after="0"/>
      </w:pPr>
    </w:p>
    <w:p w:rsidR="0014172A" w:rsidRDefault="0014172A" w:rsidP="00F03B5E">
      <w:pPr>
        <w:spacing w:after="0"/>
      </w:pPr>
    </w:p>
    <w:p w:rsidR="00F03B5E" w:rsidRDefault="00F27A7A" w:rsidP="00F03B5E">
      <w:pPr>
        <w:spacing w:after="0"/>
      </w:pPr>
      <w:bookmarkStart w:id="0" w:name="_GoBack"/>
      <w:bookmarkEnd w:id="0"/>
      <w:r>
        <w:lastRenderedPageBreak/>
        <w:t xml:space="preserve">Meeting closed @ </w:t>
      </w:r>
      <w:r w:rsidR="005A6353">
        <w:t>8:0</w:t>
      </w:r>
      <w:r w:rsidR="00E61EFB">
        <w:t>0</w:t>
      </w:r>
    </w:p>
    <w:p w:rsidR="00B22455" w:rsidRDefault="00B22455" w:rsidP="00F03B5E">
      <w:pPr>
        <w:spacing w:after="0"/>
      </w:pPr>
      <w:r>
        <w:t xml:space="preserve">Next </w:t>
      </w:r>
      <w:proofErr w:type="gramStart"/>
      <w:r>
        <w:t>meeting</w:t>
      </w:r>
      <w:r w:rsidR="004135D4">
        <w:t xml:space="preserve"> </w:t>
      </w:r>
      <w:r>
        <w:t xml:space="preserve"> </w:t>
      </w:r>
      <w:r w:rsidR="005A6353">
        <w:t>July</w:t>
      </w:r>
      <w:proofErr w:type="gramEnd"/>
      <w:r w:rsidR="005A6353">
        <w:t xml:space="preserve"> 10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A07"/>
    <w:multiLevelType w:val="hybridMultilevel"/>
    <w:tmpl w:val="5810B9EA"/>
    <w:lvl w:ilvl="0" w:tplc="3BE0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32E16"/>
    <w:multiLevelType w:val="hybridMultilevel"/>
    <w:tmpl w:val="9F4CA700"/>
    <w:lvl w:ilvl="0" w:tplc="1606509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A8B46F8"/>
    <w:multiLevelType w:val="hybridMultilevel"/>
    <w:tmpl w:val="4A981722"/>
    <w:lvl w:ilvl="0" w:tplc="8454EA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5F20B31"/>
    <w:multiLevelType w:val="hybridMultilevel"/>
    <w:tmpl w:val="09E4DA2E"/>
    <w:lvl w:ilvl="0" w:tplc="FCECA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95D8E"/>
    <w:rsid w:val="00110D51"/>
    <w:rsid w:val="00132002"/>
    <w:rsid w:val="00136364"/>
    <w:rsid w:val="0014172A"/>
    <w:rsid w:val="001C440C"/>
    <w:rsid w:val="002605F6"/>
    <w:rsid w:val="00287775"/>
    <w:rsid w:val="002D1076"/>
    <w:rsid w:val="002D7B05"/>
    <w:rsid w:val="003B31B2"/>
    <w:rsid w:val="003D3F6F"/>
    <w:rsid w:val="003E14E4"/>
    <w:rsid w:val="004135D4"/>
    <w:rsid w:val="00480E9A"/>
    <w:rsid w:val="004E5010"/>
    <w:rsid w:val="005210A6"/>
    <w:rsid w:val="005A6353"/>
    <w:rsid w:val="005C1B5A"/>
    <w:rsid w:val="00605FFB"/>
    <w:rsid w:val="006C6869"/>
    <w:rsid w:val="006D481B"/>
    <w:rsid w:val="006D7BC0"/>
    <w:rsid w:val="006E463A"/>
    <w:rsid w:val="007143B5"/>
    <w:rsid w:val="0073298E"/>
    <w:rsid w:val="0075235C"/>
    <w:rsid w:val="00766C4C"/>
    <w:rsid w:val="007759F3"/>
    <w:rsid w:val="008D65BB"/>
    <w:rsid w:val="009831DE"/>
    <w:rsid w:val="009D0C2C"/>
    <w:rsid w:val="009D6CF3"/>
    <w:rsid w:val="009F50AA"/>
    <w:rsid w:val="00A01C25"/>
    <w:rsid w:val="00A06F37"/>
    <w:rsid w:val="00AA4AF0"/>
    <w:rsid w:val="00B22455"/>
    <w:rsid w:val="00C01FC3"/>
    <w:rsid w:val="00C12655"/>
    <w:rsid w:val="00C42835"/>
    <w:rsid w:val="00C809F8"/>
    <w:rsid w:val="00CF19FB"/>
    <w:rsid w:val="00D22F9C"/>
    <w:rsid w:val="00D47D8C"/>
    <w:rsid w:val="00DA68C3"/>
    <w:rsid w:val="00DB25BA"/>
    <w:rsid w:val="00DE2808"/>
    <w:rsid w:val="00E143AB"/>
    <w:rsid w:val="00E33EA4"/>
    <w:rsid w:val="00E61EFB"/>
    <w:rsid w:val="00ED163F"/>
    <w:rsid w:val="00F03B5E"/>
    <w:rsid w:val="00F0463A"/>
    <w:rsid w:val="00F27A7A"/>
    <w:rsid w:val="00F40A33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C741-A711-441F-8F7E-161D1AD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2-11-01T14:32:00Z</cp:lastPrinted>
  <dcterms:created xsi:type="dcterms:W3CDTF">2023-06-22T16:52:00Z</dcterms:created>
  <dcterms:modified xsi:type="dcterms:W3CDTF">2023-06-22T16:52:00Z</dcterms:modified>
</cp:coreProperties>
</file>